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ED" w:rsidRPr="00A659D9" w:rsidRDefault="00DE0FED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DB5DFE" w:rsidRDefault="00DB5DFE" w:rsidP="00DB5DFE">
      <w:pPr>
        <w:pStyle w:val="a5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E0FED" w:rsidRPr="00A659D9" w:rsidRDefault="000B44BA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="00DE0FED" w:rsidRPr="00A659D9">
        <w:rPr>
          <w:sz w:val="24"/>
          <w:szCs w:val="24"/>
        </w:rPr>
        <w:t xml:space="preserve"> проведения</w:t>
      </w:r>
    </w:p>
    <w:p w:rsidR="006D51DF" w:rsidRPr="00A659D9" w:rsidRDefault="00DE0FED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659D9">
        <w:rPr>
          <w:sz w:val="24"/>
          <w:szCs w:val="24"/>
        </w:rPr>
        <w:t>школьного этапа всероссийской олимпиады школьников</w:t>
      </w:r>
    </w:p>
    <w:p w:rsidR="00DE0FED" w:rsidRDefault="00DE0FED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659D9">
        <w:rPr>
          <w:sz w:val="24"/>
          <w:szCs w:val="24"/>
        </w:rPr>
        <w:t>в 202</w:t>
      </w:r>
      <w:r w:rsidR="00722369">
        <w:rPr>
          <w:sz w:val="24"/>
          <w:szCs w:val="24"/>
        </w:rPr>
        <w:t>2</w:t>
      </w:r>
      <w:r w:rsidRPr="00A659D9">
        <w:rPr>
          <w:sz w:val="24"/>
          <w:szCs w:val="24"/>
        </w:rPr>
        <w:t>/202</w:t>
      </w:r>
      <w:r w:rsidR="00722369">
        <w:rPr>
          <w:sz w:val="24"/>
          <w:szCs w:val="24"/>
        </w:rPr>
        <w:t>3</w:t>
      </w:r>
      <w:r w:rsidRPr="00A659D9">
        <w:rPr>
          <w:sz w:val="24"/>
          <w:szCs w:val="24"/>
        </w:rPr>
        <w:t xml:space="preserve"> учебном году</w:t>
      </w:r>
    </w:p>
    <w:p w:rsidR="00A659D9" w:rsidRDefault="00A659D9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A2384" w:rsidRPr="00DA2384">
        <w:rPr>
          <w:sz w:val="24"/>
          <w:szCs w:val="24"/>
          <w:u w:val="single"/>
        </w:rPr>
        <w:t>МАОУ СОШ №213 «Открытие»</w:t>
      </w:r>
    </w:p>
    <w:p w:rsidR="00B61B03" w:rsidRPr="00A659D9" w:rsidRDefault="00B61B03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  <w:bookmarkStart w:id="0" w:name="_GoBack"/>
      <w:bookmarkEnd w:id="0"/>
    </w:p>
    <w:p w:rsidR="00883FA4" w:rsidRPr="00A659D9" w:rsidRDefault="00883FA4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tbl>
      <w:tblPr>
        <w:tblpPr w:leftFromText="180" w:rightFromText="180" w:vertAnchor="text" w:tblpX="16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2461"/>
        <w:gridCol w:w="2845"/>
        <w:gridCol w:w="1686"/>
        <w:gridCol w:w="2410"/>
      </w:tblGrid>
      <w:tr w:rsidR="00FE5866" w:rsidRPr="00A659D9" w:rsidTr="00FE5866">
        <w:trPr>
          <w:trHeight w:val="634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Дата (день недели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Наименование общеобразовательного предмета</w:t>
            </w:r>
          </w:p>
        </w:tc>
        <w:tc>
          <w:tcPr>
            <w:tcW w:w="1686" w:type="dxa"/>
            <w:shd w:val="clear" w:color="auto" w:fill="FFFFFF"/>
          </w:tcPr>
          <w:p w:rsidR="00FE5866" w:rsidRDefault="00FE5866" w:rsidP="00A65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FE5866" w:rsidRPr="00A659D9" w:rsidRDefault="00FE5866" w:rsidP="00A65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удитория, кабинет)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2.09.22 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DA2384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,</w:t>
            </w:r>
            <w:r w:rsidR="00515E20">
              <w:rPr>
                <w:rFonts w:ascii="Times New Roman" w:hAnsi="Times New Roman" w:cs="Times New Roman"/>
              </w:rPr>
              <w:t xml:space="preserve"> 125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3.09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, 125,  художественная мастерская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7.09.22 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мастерская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, 125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8.09.22 (сред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6,317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9.09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30.09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, 125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DA2384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45,346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4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6.10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103, </w:t>
            </w:r>
            <w:r w:rsidR="001B1625">
              <w:rPr>
                <w:rFonts w:ascii="Times New Roman" w:hAnsi="Times New Roman" w:cs="Times New Roman"/>
              </w:rPr>
              <w:t>121,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7.10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DA2384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45,346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1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DA2384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45,346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2.10.22(сред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901A8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3.10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26, 217</w:t>
            </w:r>
          </w:p>
        </w:tc>
        <w:tc>
          <w:tcPr>
            <w:tcW w:w="2410" w:type="dxa"/>
            <w:shd w:val="clear" w:color="auto" w:fill="FFFFFF"/>
          </w:tcPr>
          <w:p w:rsidR="00515E20" w:rsidRDefault="00515E20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</w:t>
            </w:r>
          </w:p>
          <w:p w:rsidR="00FE5866" w:rsidRPr="00A659D9" w:rsidRDefault="00515E20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25, 216</w:t>
            </w:r>
          </w:p>
        </w:tc>
      </w:tr>
      <w:tr w:rsidR="00FE5866" w:rsidRPr="00A659D9" w:rsidTr="00FE5866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4.10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Биолог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DA2384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45,346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FE5866" w:rsidRPr="00A659D9" w:rsidTr="00FE5866">
        <w:trPr>
          <w:trHeight w:val="31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8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12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 xml:space="preserve">Итальянский язык 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866" w:rsidRPr="00A659D9" w:rsidTr="00FE5866">
        <w:trPr>
          <w:trHeight w:val="307"/>
        </w:trPr>
        <w:tc>
          <w:tcPr>
            <w:tcW w:w="94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FE5866" w:rsidRPr="00A659D9" w:rsidRDefault="00FE5866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686" w:type="dxa"/>
            <w:shd w:val="clear" w:color="auto" w:fill="FFFFFF"/>
          </w:tcPr>
          <w:p w:rsidR="00FE5866" w:rsidRPr="00A659D9" w:rsidRDefault="00515E20" w:rsidP="00515E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FE5866" w:rsidRPr="00A659D9" w:rsidRDefault="00FE5866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384" w:rsidRPr="00A659D9" w:rsidTr="00FE5866">
        <w:trPr>
          <w:trHeight w:val="307"/>
        </w:trPr>
        <w:tc>
          <w:tcPr>
            <w:tcW w:w="941" w:type="dxa"/>
            <w:shd w:val="clear" w:color="auto" w:fill="FFFFFF"/>
            <w:vAlign w:val="center"/>
          </w:tcPr>
          <w:p w:rsidR="00DA2384" w:rsidRPr="00A659D9" w:rsidRDefault="00DA2384" w:rsidP="00DA238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DA2384" w:rsidRPr="00A659D9" w:rsidRDefault="00DA2384" w:rsidP="00DA238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1.10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DA2384" w:rsidRPr="00A659D9" w:rsidRDefault="00DA2384" w:rsidP="00DA238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86" w:type="dxa"/>
            <w:shd w:val="clear" w:color="auto" w:fill="FFFFFF"/>
          </w:tcPr>
          <w:p w:rsidR="00DA2384" w:rsidRDefault="00DA2384" w:rsidP="00515E20">
            <w:pPr>
              <w:jc w:val="center"/>
            </w:pPr>
            <w:r w:rsidRPr="00643580">
              <w:rPr>
                <w:rFonts w:ascii="Times New Roman" w:hAnsi="Times New Roman" w:cs="Times New Roman"/>
              </w:rPr>
              <w:t>каб.345,346</w:t>
            </w:r>
          </w:p>
        </w:tc>
        <w:tc>
          <w:tcPr>
            <w:tcW w:w="2410" w:type="dxa"/>
            <w:shd w:val="clear" w:color="auto" w:fill="FFFFFF"/>
          </w:tcPr>
          <w:p w:rsidR="00DA2384" w:rsidRPr="00A659D9" w:rsidRDefault="00DA2384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DA2384" w:rsidRPr="00A659D9" w:rsidTr="00FE5866">
        <w:trPr>
          <w:trHeight w:val="317"/>
        </w:trPr>
        <w:tc>
          <w:tcPr>
            <w:tcW w:w="941" w:type="dxa"/>
            <w:shd w:val="clear" w:color="auto" w:fill="FFFFFF"/>
            <w:vAlign w:val="center"/>
          </w:tcPr>
          <w:p w:rsidR="00DA2384" w:rsidRPr="00A659D9" w:rsidRDefault="00DA2384" w:rsidP="00DA238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/>
            <w:vAlign w:val="center"/>
          </w:tcPr>
          <w:p w:rsidR="00DA2384" w:rsidRPr="00A659D9" w:rsidRDefault="00DA2384" w:rsidP="00DA238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8.10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DA2384" w:rsidRPr="00A659D9" w:rsidRDefault="00DA2384" w:rsidP="00DA238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686" w:type="dxa"/>
            <w:shd w:val="clear" w:color="auto" w:fill="FFFFFF"/>
          </w:tcPr>
          <w:p w:rsidR="00DA2384" w:rsidRDefault="00DA2384" w:rsidP="00515E20">
            <w:pPr>
              <w:jc w:val="center"/>
            </w:pPr>
            <w:r w:rsidRPr="00643580">
              <w:rPr>
                <w:rFonts w:ascii="Times New Roman" w:hAnsi="Times New Roman" w:cs="Times New Roman"/>
              </w:rPr>
              <w:t>каб.345,346</w:t>
            </w:r>
          </w:p>
        </w:tc>
        <w:tc>
          <w:tcPr>
            <w:tcW w:w="2410" w:type="dxa"/>
            <w:shd w:val="clear" w:color="auto" w:fill="FFFFFF"/>
          </w:tcPr>
          <w:p w:rsidR="00DA2384" w:rsidRPr="00A659D9" w:rsidRDefault="00DA2384" w:rsidP="001B162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</w:tbl>
    <w:p w:rsidR="005C4E36" w:rsidRPr="00A659D9" w:rsidRDefault="00883FA4">
      <w:pPr>
        <w:rPr>
          <w:rFonts w:ascii="Times New Roman" w:hAnsi="Times New Roman" w:cs="Times New Roman"/>
        </w:rPr>
      </w:pPr>
      <w:r w:rsidRPr="00A659D9">
        <w:rPr>
          <w:rFonts w:ascii="Times New Roman" w:hAnsi="Times New Roman" w:cs="Times New Roman"/>
        </w:rPr>
        <w:br w:type="textWrapping" w:clear="all"/>
      </w:r>
    </w:p>
    <w:sectPr w:rsidR="005C4E36" w:rsidRPr="00A659D9" w:rsidSect="00FE586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041F"/>
    <w:multiLevelType w:val="hybridMultilevel"/>
    <w:tmpl w:val="9C9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2AE5"/>
    <w:multiLevelType w:val="hybridMultilevel"/>
    <w:tmpl w:val="8256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1DF"/>
    <w:rsid w:val="00067DBA"/>
    <w:rsid w:val="000B44BA"/>
    <w:rsid w:val="0014003E"/>
    <w:rsid w:val="001470D4"/>
    <w:rsid w:val="001843A6"/>
    <w:rsid w:val="001B1625"/>
    <w:rsid w:val="00282640"/>
    <w:rsid w:val="00515E20"/>
    <w:rsid w:val="005C4E36"/>
    <w:rsid w:val="005E6028"/>
    <w:rsid w:val="006C574D"/>
    <w:rsid w:val="006D51DF"/>
    <w:rsid w:val="00722369"/>
    <w:rsid w:val="00883FA4"/>
    <w:rsid w:val="00901A89"/>
    <w:rsid w:val="00903235"/>
    <w:rsid w:val="00A659D9"/>
    <w:rsid w:val="00B61B03"/>
    <w:rsid w:val="00C85E13"/>
    <w:rsid w:val="00D84869"/>
    <w:rsid w:val="00DA2384"/>
    <w:rsid w:val="00DB5DFE"/>
    <w:rsid w:val="00DE0FED"/>
    <w:rsid w:val="00DF1C60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A79D-0D51-4F19-B537-0E8BCBF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FBAB-BA43-4F45-9903-6EFE64D1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Инна Безукладникова</cp:lastModifiedBy>
  <cp:revision>10</cp:revision>
  <cp:lastPrinted>2022-09-16T06:36:00Z</cp:lastPrinted>
  <dcterms:created xsi:type="dcterms:W3CDTF">2022-09-09T08:09:00Z</dcterms:created>
  <dcterms:modified xsi:type="dcterms:W3CDTF">2022-09-17T14:24:00Z</dcterms:modified>
</cp:coreProperties>
</file>